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07D57" w:rsidRDefault="007A4308" w:rsidP="007A430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</w:p>
    <w:p w:rsidR="007B0ADB" w:rsidRPr="007B0ADB" w:rsidRDefault="00007D57" w:rsidP="007A4308">
      <w:pPr>
        <w:autoSpaceDE w:val="0"/>
        <w:autoSpaceDN w:val="0"/>
        <w:adjustRightInd w:val="0"/>
        <w:spacing w:after="0" w:line="360" w:lineRule="auto"/>
        <w:rPr>
          <w:rFonts w:ascii="Arial Rounded MT Bold" w:eastAsia="Times New Roman" w:hAnsi="Arial Rounded MT Bold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="007B0ADB" w:rsidRPr="007B0ADB">
        <w:rPr>
          <w:rFonts w:ascii="Arial Rounded MT Bold" w:eastAsia="Times New Roman" w:hAnsi="Arial Rounded MT Bold" w:cs="Arial"/>
          <w:b/>
          <w:bCs/>
          <w:sz w:val="32"/>
          <w:szCs w:val="32"/>
          <w:lang w:eastAsia="pl-PL"/>
        </w:rPr>
        <w:t>Program</w:t>
      </w:r>
      <w:r w:rsidR="007B0ADB">
        <w:rPr>
          <w:rFonts w:ascii="Arial Rounded MT Bold" w:eastAsia="Times New Roman" w:hAnsi="Arial Rounded MT Bold" w:cs="Arial"/>
          <w:b/>
          <w:bCs/>
          <w:sz w:val="32"/>
          <w:szCs w:val="32"/>
          <w:lang w:eastAsia="pl-PL"/>
        </w:rPr>
        <w:t xml:space="preserve"> </w:t>
      </w:r>
      <w:r w:rsidR="007B0ADB" w:rsidRPr="007B0ADB">
        <w:rPr>
          <w:rFonts w:ascii="Arial Rounded MT Bold" w:eastAsia="Times New Roman" w:hAnsi="Arial Rounded MT Bold" w:cs="Arial"/>
          <w:b/>
          <w:bCs/>
          <w:sz w:val="32"/>
          <w:szCs w:val="32"/>
          <w:lang w:eastAsia="pl-PL"/>
        </w:rPr>
        <w:t xml:space="preserve"> Funkcjonalno – U</w:t>
      </w:r>
      <w:r w:rsidR="007B0ADB" w:rsidRPr="007B0ADB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ż</w:t>
      </w:r>
      <w:r w:rsidR="007B0ADB" w:rsidRPr="007B0ADB">
        <w:rPr>
          <w:rFonts w:ascii="Arial Rounded MT Bold" w:eastAsia="Times New Roman" w:hAnsi="Arial Rounded MT Bold" w:cs="Arial"/>
          <w:b/>
          <w:bCs/>
          <w:sz w:val="32"/>
          <w:szCs w:val="32"/>
          <w:lang w:eastAsia="pl-PL"/>
        </w:rPr>
        <w:t>ytkowy</w:t>
      </w:r>
    </w:p>
    <w:p w:rsidR="007B0ADB" w:rsidRPr="00F15012" w:rsidRDefault="00F15012" w:rsidP="007B0ADB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eastAsia="Times New Roman" w:hAnsi="Arial Rounded MT Bold" w:cs="Arial"/>
          <w:sz w:val="32"/>
          <w:szCs w:val="32"/>
          <w:lang w:eastAsia="pl-PL"/>
        </w:rPr>
      </w:pPr>
      <w:r>
        <w:rPr>
          <w:rFonts w:ascii="Arial Rounded MT Bold" w:eastAsia="Times New Roman" w:hAnsi="Arial Rounded MT Bold" w:cs="Arial"/>
          <w:b/>
          <w:bCs/>
          <w:sz w:val="32"/>
          <w:szCs w:val="32"/>
          <w:lang w:eastAsia="pl-PL"/>
        </w:rPr>
        <w:t xml:space="preserve">    </w:t>
      </w:r>
      <w:r w:rsidR="007B0ADB" w:rsidRPr="00F15012">
        <w:rPr>
          <w:rFonts w:ascii="Arial Rounded MT Bold" w:eastAsia="Times New Roman" w:hAnsi="Arial Rounded MT Bold" w:cs="Arial"/>
          <w:bCs/>
          <w:sz w:val="32"/>
          <w:szCs w:val="32"/>
          <w:lang w:eastAsia="pl-PL"/>
        </w:rPr>
        <w:t>do zaprojektowania i wykonania robót budowlanych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0. Nazwa nadana zamówieniu przez zamawiaj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go: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7B0ADB" w:rsidRPr="00F15012" w:rsidRDefault="00F15012" w:rsidP="00B81A40">
      <w:pP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F15012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Usunięci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przyczyn zawilgocenia oraz skażenia mikrobiologicznego powietrza i ścian w budynku UMW przy ul. T. Chałubińskiego 6a we Wrocławiu w części użytkowanej przez Katedrę i Zakład Patomorfologii.</w:t>
      </w:r>
    </w:p>
    <w:p w:rsidR="007B0ADB" w:rsidRPr="007B0ADB" w:rsidRDefault="007B0ADB" w:rsidP="00B81A40">
      <w:pPr>
        <w:autoSpaceDE w:val="0"/>
        <w:autoSpaceDN w:val="0"/>
        <w:adjustRightInd w:val="0"/>
        <w:spacing w:after="0" w:line="240" w:lineRule="auto"/>
        <w:ind w:left="-180" w:right="-28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81A4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ind w:left="-180" w:right="-288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2.0. Adres obiektu budowlanego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sz w:val="24"/>
          <w:szCs w:val="24"/>
          <w:lang w:eastAsia="pl-PL"/>
        </w:rPr>
        <w:t>ul. Chałubińskiego 6 a,  50-331 Wrocław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3.0. Nazwy i kody </w:t>
      </w:r>
      <w:r w:rsidRPr="007B0AD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7B0A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g Wspólnego Słownika Zamówień. kody CPV</w:t>
      </w:r>
    </w:p>
    <w:p w:rsidR="00A46AF4" w:rsidRPr="00A46AF4" w:rsidRDefault="00A46AF4" w:rsidP="00A46A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46AF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rzygotowanie przedsięwzięcia i projektu, oszacowanie kosztów 71242000-6</w:t>
      </w:r>
    </w:p>
    <w:p w:rsidR="00A46AF4" w:rsidRDefault="00A46AF4" w:rsidP="00A46A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46AF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Usługi inżynieryjne w zakresie projektowania 71320000-7</w:t>
      </w:r>
    </w:p>
    <w:p w:rsidR="00A46AF4" w:rsidRDefault="00A46AF4" w:rsidP="00A46A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oboty budowlane w zakresie ośrodków badawcz</w:t>
      </w:r>
      <w:r w:rsidR="00072FA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ych  45214620-2</w:t>
      </w:r>
    </w:p>
    <w:p w:rsid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oboty rozbiórkowe 45111300-1</w:t>
      </w:r>
    </w:p>
    <w:p w:rsidR="00A46AF4" w:rsidRPr="007B0ADB" w:rsidRDefault="00A46AF4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46AF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oboty w zakresie usuwania gruzu 45111220-6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nstalowanie urządzeń grzewczych, wentylacyjnych i klimatyzacyjnych 45331000-6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oboty instalacyjne elektryczne 45310000-3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nstalowanie drzwi 45421131-1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oboty murarskie i murowe 45262500-6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Tynkowanie 45410000-4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oboty malarskie 45442100-8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Kładzenie i wykładanie podłóg 45432100-5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4.0. Nazwa zamawiającego i jego adres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Uniwersytet Medyczny im. Piastów Śląskich we Wrocławiu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ul. Pasteura 1, 50-367 Wrocław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.0. Imiona i nazwiska osób opracowujących program funkcjonalno- użytkowy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ział </w:t>
      </w:r>
      <w:r w:rsidR="00FF4EF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dzoru Inwestycji i Remontów</w:t>
      </w:r>
      <w:r w:rsidRPr="007B0A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MW</w:t>
      </w:r>
      <w:r w:rsidR="00FF4EF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IR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J</w:t>
      </w:r>
      <w:r w:rsidR="00FF4EF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erzy</w:t>
      </w: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FF4EF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Buczek</w:t>
      </w: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–</w:t>
      </w:r>
      <w:r w:rsidR="00FF4EF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IR UMW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6.0. Spis zawartości programu funkcjonalno- użytkowego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. CZĘŚĆ OPISOWA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.0 Opis ogólny przedmiotu zamówieni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2.0 Charakterystyczne parametry określające wielkość i dane techniczne obiektu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.0 Opis wymagań zamawiającego w stosunku do przedmiotu zamówieni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.0 Ogólne warunki wykonania i odbioru robót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5.0 Szczegółowe warunki wykonania i odbioru robót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.0 Informacje uzupełniające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I. CZĘŚĆ INFORMACYJN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lastRenderedPageBreak/>
        <w:t>1.0. Oświadczenie zamawiającego stwierdzające jego prawo do dysponowania nieruchomością na cele budowlane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7A4308" w:rsidRDefault="007A4308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. CZĘŚĆ OPISOWA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sz w:val="24"/>
          <w:szCs w:val="24"/>
          <w:lang w:eastAsia="pl-PL"/>
        </w:rPr>
        <w:t>1.0. Opis ogólny przedmiotu zamówienia</w:t>
      </w:r>
    </w:p>
    <w:p w:rsid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Przedmiotem zamówienia jest wykonanie w oparciu o zał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czoną </w:t>
      </w:r>
      <w:r w:rsidR="00FF4EF4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63A71">
        <w:rPr>
          <w:rFonts w:ascii="Arial" w:eastAsia="Times New Roman" w:hAnsi="Arial" w:cs="Arial"/>
          <w:sz w:val="24"/>
          <w:szCs w:val="24"/>
          <w:lang w:eastAsia="pl-PL"/>
        </w:rPr>
        <w:t>Ekspertyzę mykologiczno - budowlaną stanu zawilgocenia wraz z oceną stopnia skażenia mikrobiologicznego powietrza i ścian”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następujących opracowań:</w:t>
      </w:r>
    </w:p>
    <w:p w:rsidR="007B0ADB" w:rsidRPr="007B0ADB" w:rsidRDefault="007B0ADB" w:rsidP="007A43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- dokumentacji technicznej opracowan</w:t>
      </w:r>
      <w:r>
        <w:rPr>
          <w:rFonts w:ascii="Arial" w:eastAsia="Times New Roman" w:hAnsi="Arial" w:cs="Arial"/>
          <w:sz w:val="24"/>
          <w:szCs w:val="24"/>
          <w:lang w:eastAsia="pl-PL"/>
        </w:rPr>
        <w:t>ej w fazie projektu budowlanego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dotyczącej robót ogólnobudowl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instalacyjnych wraz </w:t>
      </w:r>
      <w:r w:rsidR="007A4308">
        <w:rPr>
          <w:rFonts w:ascii="Arial" w:eastAsia="Times New Roman" w:hAnsi="Arial" w:cs="Arial"/>
          <w:sz w:val="24"/>
          <w:szCs w:val="24"/>
          <w:lang w:eastAsia="pl-PL"/>
        </w:rPr>
        <w:t>z uzyskaniem</w:t>
      </w:r>
      <w:r w:rsidR="007A4308" w:rsidRPr="007A4308">
        <w:rPr>
          <w:rFonts w:ascii="Arial" w:eastAsia="Times New Roman" w:hAnsi="Arial" w:cs="Arial"/>
          <w:sz w:val="24"/>
          <w:szCs w:val="24"/>
          <w:lang w:eastAsia="pl-PL"/>
        </w:rPr>
        <w:t xml:space="preserve"> w imieniu Zamawiającego wszystkich niezbędnych uzgodnień i dokume</w:t>
      </w:r>
      <w:r w:rsidR="007A4308">
        <w:rPr>
          <w:rFonts w:ascii="Arial" w:eastAsia="Times New Roman" w:hAnsi="Arial" w:cs="Arial"/>
          <w:sz w:val="24"/>
          <w:szCs w:val="24"/>
          <w:lang w:eastAsia="pl-PL"/>
        </w:rPr>
        <w:t xml:space="preserve">ntów technicznych potrzebnych </w:t>
      </w:r>
      <w:r w:rsidR="007A4308" w:rsidRPr="007A4308">
        <w:rPr>
          <w:rFonts w:ascii="Arial" w:eastAsia="Times New Roman" w:hAnsi="Arial" w:cs="Arial"/>
          <w:sz w:val="24"/>
          <w:szCs w:val="24"/>
          <w:lang w:eastAsia="pl-PL"/>
        </w:rPr>
        <w:t>do wykonania przedmiotu umowy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E1A54D00t00" w:hAnsi="Arial" w:cs="Arial"/>
          <w:sz w:val="24"/>
          <w:szCs w:val="24"/>
          <w:lang w:eastAsia="pl-PL"/>
        </w:rPr>
      </w:pPr>
      <w:r w:rsidRPr="007B0ADB">
        <w:rPr>
          <w:rFonts w:ascii="Arial" w:eastAsia="TTE1A54D00t00" w:hAnsi="Arial" w:cs="Arial"/>
          <w:sz w:val="24"/>
          <w:szCs w:val="24"/>
          <w:lang w:eastAsia="pl-PL"/>
        </w:rPr>
        <w:t>- dokumentacji technicznej opracowanej w fazie projektu wykonawczego dotyczącej robót ogólnobudowlanych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- dokumentacji technicznej opracowanej w fazie projektu wykonawczego dotyczącej wentylacji grawitacyjnej ze wspomaganiem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- dokumentacji technicznej opracowanej w fazie projektu wykonawczego dotyczącej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Instalacji elektrycznych </w:t>
      </w:r>
    </w:p>
    <w:p w:rsid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- wykonanie robót budowlanych i instalacyjnych zw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anych z realizac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ą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adania – we wskazany</w:t>
      </w:r>
      <w:r w:rsidR="00B21603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pomieszczeni</w:t>
      </w:r>
      <w:r w:rsidR="00B21603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ob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tym opracowaniem.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- termin realizacji</w:t>
      </w:r>
      <w:r w:rsidR="00072FAA">
        <w:rPr>
          <w:rFonts w:ascii="Arial" w:eastAsia="Times New Roman" w:hAnsi="Arial" w:cs="Arial"/>
          <w:sz w:val="24"/>
          <w:szCs w:val="24"/>
          <w:lang w:eastAsia="pl-PL"/>
        </w:rPr>
        <w:t xml:space="preserve"> zamówienia :  maksymalnie do </w:t>
      </w:r>
      <w:r w:rsidR="00163A7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072FAA">
        <w:rPr>
          <w:rFonts w:ascii="Arial" w:eastAsia="Times New Roman" w:hAnsi="Arial" w:cs="Arial"/>
          <w:sz w:val="24"/>
          <w:szCs w:val="24"/>
          <w:lang w:eastAsia="pl-PL"/>
        </w:rPr>
        <w:t xml:space="preserve"> miesięcy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od daty </w:t>
      </w:r>
      <w:r w:rsidR="003A5500">
        <w:rPr>
          <w:rFonts w:ascii="Arial" w:eastAsia="Times New Roman" w:hAnsi="Arial" w:cs="Arial"/>
          <w:sz w:val="24"/>
          <w:szCs w:val="24"/>
          <w:lang w:eastAsia="pl-PL"/>
        </w:rPr>
        <w:t>podpisania umowy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sz w:val="24"/>
          <w:szCs w:val="24"/>
          <w:lang w:eastAsia="pl-PL"/>
        </w:rPr>
        <w:t>2.0. Charakterystyczne parametry okre</w:t>
      </w:r>
      <w:r w:rsidRPr="007B0ADB">
        <w:rPr>
          <w:rFonts w:ascii="Arial" w:eastAsia="TTE1A54D00t00" w:hAnsi="Arial" w:cs="Arial"/>
          <w:b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b/>
          <w:sz w:val="24"/>
          <w:szCs w:val="24"/>
          <w:lang w:eastAsia="pl-PL"/>
        </w:rPr>
        <w:t>laj</w:t>
      </w:r>
      <w:r w:rsidRPr="007B0ADB">
        <w:rPr>
          <w:rFonts w:ascii="Arial" w:eastAsia="TTE1A54D00t00" w:hAnsi="Arial" w:cs="Arial"/>
          <w:b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b/>
          <w:sz w:val="24"/>
          <w:szCs w:val="24"/>
          <w:lang w:eastAsia="pl-PL"/>
        </w:rPr>
        <w:t>ce wielko</w:t>
      </w:r>
      <w:r w:rsidRPr="007B0ADB">
        <w:rPr>
          <w:rFonts w:ascii="Arial" w:eastAsia="TTE1A54D00t00" w:hAnsi="Arial" w:cs="Arial"/>
          <w:b/>
          <w:sz w:val="24"/>
          <w:szCs w:val="24"/>
          <w:lang w:eastAsia="pl-PL"/>
        </w:rPr>
        <w:t xml:space="preserve">ść </w:t>
      </w:r>
      <w:r w:rsidRPr="007B0ADB">
        <w:rPr>
          <w:rFonts w:ascii="Arial" w:eastAsia="Times New Roman" w:hAnsi="Arial" w:cs="Arial"/>
          <w:b/>
          <w:sz w:val="24"/>
          <w:szCs w:val="24"/>
          <w:lang w:eastAsia="pl-PL"/>
        </w:rPr>
        <w:t>i dane techniczne obiektu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sz w:val="24"/>
          <w:szCs w:val="24"/>
          <w:lang w:eastAsia="pl-PL"/>
        </w:rPr>
        <w:t>2.1 Dane ogólne</w:t>
      </w:r>
    </w:p>
    <w:p w:rsidR="007B0ADB" w:rsidRPr="007B0ADB" w:rsidRDefault="007B0ADB" w:rsidP="00D30C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Budynek </w:t>
      </w:r>
      <w:r w:rsidR="006423C8">
        <w:rPr>
          <w:rFonts w:ascii="Arial" w:eastAsia="Times New Roman" w:hAnsi="Arial" w:cs="Arial"/>
          <w:sz w:val="24"/>
          <w:szCs w:val="24"/>
          <w:lang w:eastAsia="pl-PL"/>
        </w:rPr>
        <w:t>w części użytkowanej przez Katedrę i Zakład Patomorfologii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zlokalizowany jest w kampusie Uniwersytetu Medycznego we Wrocławiu</w:t>
      </w:r>
      <w:r w:rsidR="006423C8">
        <w:rPr>
          <w:rFonts w:ascii="Arial" w:eastAsia="Times New Roman" w:hAnsi="Arial" w:cs="Arial"/>
          <w:sz w:val="24"/>
          <w:szCs w:val="24"/>
          <w:lang w:eastAsia="pl-PL"/>
        </w:rPr>
        <w:t xml:space="preserve">, został wybudowany na początku XX wieku z przeznaczeniem na cele dydaktyczne – naukowe i jest zgodnie z tym przeznaczeniem </w:t>
      </w:r>
      <w:r w:rsidR="008B0ECD">
        <w:rPr>
          <w:rFonts w:ascii="Arial" w:eastAsia="Times New Roman" w:hAnsi="Arial" w:cs="Arial"/>
          <w:sz w:val="24"/>
          <w:szCs w:val="24"/>
          <w:lang w:eastAsia="pl-PL"/>
        </w:rPr>
        <w:t xml:space="preserve">nadal </w:t>
      </w:r>
      <w:r w:rsidR="006423C8">
        <w:rPr>
          <w:rFonts w:ascii="Arial" w:eastAsia="Times New Roman" w:hAnsi="Arial" w:cs="Arial"/>
          <w:sz w:val="24"/>
          <w:szCs w:val="24"/>
          <w:lang w:eastAsia="pl-PL"/>
        </w:rPr>
        <w:t>użytkowany</w:t>
      </w:r>
      <w:r w:rsidR="008B0ECD">
        <w:rPr>
          <w:rFonts w:ascii="Arial" w:eastAsia="Times New Roman" w:hAnsi="Arial" w:cs="Arial"/>
          <w:sz w:val="24"/>
          <w:szCs w:val="24"/>
          <w:lang w:eastAsia="pl-PL"/>
        </w:rPr>
        <w:t xml:space="preserve"> bez istotnych prac remontowych </w:t>
      </w:r>
      <w:r w:rsidR="006423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.  Budynek został wpisany do rejestru zabytków w dniu 24.05.79 r. pod numerem rejestru A/2656/406/Wm w zespole Klinik Akademii Medycznej. Nieruchomo</w:t>
      </w:r>
      <w:r w:rsidRPr="007B0ADB">
        <w:rPr>
          <w:rFonts w:ascii="Arial" w:eastAsia="Times New Roman" w:hAnsi="Arial" w:cs="Arial" w:hint="eastAsia"/>
          <w:sz w:val="24"/>
          <w:szCs w:val="24"/>
          <w:lang w:eastAsia="pl-PL"/>
        </w:rPr>
        <w:t>ść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jest obiektem  niepodpiwniczonym i posiada jedną kondygnacje nadziemną.</w:t>
      </w:r>
      <w:r w:rsidR="008B0E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7B0ADB">
        <w:rPr>
          <w:rFonts w:ascii="Arial" w:eastAsia="Times New Roman" w:hAnsi="Arial" w:cs="Arial" w:hint="eastAsia"/>
          <w:sz w:val="24"/>
          <w:szCs w:val="24"/>
          <w:lang w:eastAsia="pl-PL"/>
        </w:rPr>
        <w:t>ł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ównym celem remontu jest </w:t>
      </w:r>
      <w:r w:rsidR="008B0ECD">
        <w:rPr>
          <w:rFonts w:ascii="Arial" w:eastAsia="Times New Roman" w:hAnsi="Arial" w:cs="Arial"/>
          <w:sz w:val="24"/>
          <w:szCs w:val="24"/>
          <w:lang w:eastAsia="pl-PL"/>
        </w:rPr>
        <w:t>usunięcie wad budynku eliminujące przyczyny zawilgocenia powodującego wysoki poziom zanieczyszczenia mikrobiologicznego ścian i powietrza jak i powierzchni elementów wyposażenia</w:t>
      </w:r>
      <w:r w:rsidR="00D30CA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2. Dane liczbowe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erzchnia u</w:t>
      </w:r>
      <w:r w:rsidRPr="007B0ADB">
        <w:rPr>
          <w:rFonts w:ascii="Arial" w:eastAsia="TTE1489B28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tkowa Pu pomieszcze</w:t>
      </w:r>
      <w:r w:rsidRPr="007B0ADB">
        <w:rPr>
          <w:rFonts w:ascii="Arial" w:eastAsia="TTE1489B28t00" w:hAnsi="Arial" w:cs="Arial"/>
          <w:sz w:val="24"/>
          <w:szCs w:val="24"/>
          <w:lang w:eastAsia="pl-PL"/>
        </w:rPr>
        <w:t xml:space="preserve">ń </w:t>
      </w: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j</w:t>
      </w:r>
      <w:r w:rsidRPr="007B0ADB">
        <w:rPr>
          <w:rFonts w:ascii="Arial" w:eastAsia="TTE1489B28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ych opracowaniem 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B0ADB" w:rsidRPr="00186331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pom. 1</w:t>
      </w:r>
      <w:r w:rsidR="00186331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- 20</w:t>
      </w:r>
      <w:r w:rsidRPr="007B0ADB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 – </w:t>
      </w:r>
      <w:r w:rsidR="00186331" w:rsidRPr="00186331">
        <w:rPr>
          <w:rFonts w:ascii="Arial" w:eastAsia="Times New Roman" w:hAnsi="Arial" w:cs="Arial"/>
          <w:bCs/>
          <w:sz w:val="24"/>
          <w:szCs w:val="24"/>
          <w:lang w:eastAsia="pl-PL"/>
        </w:rPr>
        <w:t>206</w:t>
      </w:r>
      <w:r w:rsidRPr="00186331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186331" w:rsidRPr="00186331"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 w:rsidRPr="00186331">
        <w:rPr>
          <w:rFonts w:ascii="Arial" w:eastAsia="Times New Roman" w:hAnsi="Arial" w:cs="Arial"/>
          <w:bCs/>
          <w:sz w:val="24"/>
          <w:szCs w:val="24"/>
          <w:lang w:eastAsia="pl-PL"/>
        </w:rPr>
        <w:t>0 m²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erzchnie pomieszcze</w:t>
      </w:r>
      <w:r w:rsidRPr="007B0ADB">
        <w:rPr>
          <w:rFonts w:ascii="Arial" w:eastAsia="TTE1489B28t00" w:hAnsi="Arial" w:cs="Arial"/>
          <w:sz w:val="24"/>
          <w:szCs w:val="24"/>
          <w:lang w:eastAsia="pl-PL"/>
        </w:rPr>
        <w:t xml:space="preserve">ń </w:t>
      </w: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j</w:t>
      </w:r>
      <w:r w:rsidRPr="007B0ADB">
        <w:rPr>
          <w:rFonts w:ascii="Arial" w:eastAsia="TTE1489B28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ych opracowaniem</w:t>
      </w:r>
    </w:p>
    <w:p w:rsidR="007B0ADB" w:rsidRPr="00186331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8633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m. 1 – 20 </w:t>
      </w:r>
      <w:r w:rsidR="00186331" w:rsidRPr="0018633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– 206,90 m2</w:t>
      </w:r>
      <w:r w:rsidRPr="0018633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637236" w:rsidRDefault="00637236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37236" w:rsidRDefault="00637236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37236" w:rsidRDefault="00637236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3. Opis konstrukcji , wyko</w:t>
      </w:r>
      <w:r w:rsidRPr="007B0ADB">
        <w:rPr>
          <w:rFonts w:ascii="Arial" w:eastAsia="TTE1489B28t00" w:hAnsi="Arial" w:cs="Arial"/>
          <w:sz w:val="24"/>
          <w:szCs w:val="24"/>
          <w:lang w:eastAsia="pl-PL"/>
        </w:rPr>
        <w:t>ń</w:t>
      </w: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enia oraz instalacji w budynk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u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2.3.1 Konstrukcj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7B0ADB">
        <w:rPr>
          <w:rFonts w:ascii="Arial" w:eastAsia="Times New Roman" w:hAnsi="Arial" w:cs="Arial" w:hint="eastAsia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any fundamentowe murowane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7B0ADB">
        <w:rPr>
          <w:rFonts w:ascii="Arial" w:eastAsia="Times New Roman" w:hAnsi="Arial" w:cs="Arial" w:hint="eastAsia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any zewn</w:t>
      </w:r>
      <w:r w:rsidRPr="007B0ADB">
        <w:rPr>
          <w:rFonts w:ascii="Arial" w:eastAsia="Times New Roman" w:hAnsi="Arial" w:cs="Arial" w:hint="eastAsia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trzne murowane wykończone  ceg</w:t>
      </w:r>
      <w:r w:rsidRPr="007B0ADB">
        <w:rPr>
          <w:rFonts w:ascii="Arial" w:eastAsia="Times New Roman" w:hAnsi="Arial" w:cs="Arial" w:hint="eastAsia"/>
          <w:sz w:val="24"/>
          <w:szCs w:val="24"/>
          <w:lang w:eastAsia="pl-PL"/>
        </w:rPr>
        <w:t>ł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ą klinkierową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7B0ADB">
        <w:rPr>
          <w:rFonts w:ascii="Arial" w:eastAsia="Times New Roman" w:hAnsi="Arial" w:cs="Arial" w:hint="eastAsia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anki dzia</w:t>
      </w:r>
      <w:r w:rsidRPr="007B0ADB">
        <w:rPr>
          <w:rFonts w:ascii="Arial" w:eastAsia="Times New Roman" w:hAnsi="Arial" w:cs="Arial" w:hint="eastAsia"/>
          <w:sz w:val="24"/>
          <w:szCs w:val="24"/>
          <w:lang w:eastAsia="pl-PL"/>
        </w:rPr>
        <w:t>ł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owe murowane z ceg</w:t>
      </w:r>
      <w:r w:rsidRPr="007B0ADB">
        <w:rPr>
          <w:rFonts w:ascii="Arial" w:eastAsia="Times New Roman" w:hAnsi="Arial" w:cs="Arial" w:hint="eastAsia"/>
          <w:sz w:val="24"/>
          <w:szCs w:val="24"/>
          <w:lang w:eastAsia="pl-PL"/>
        </w:rPr>
        <w:t>ł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- stropodach ceramiczno – żelbetowy z pokryciem papowym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2.3.2 Wyk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ń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zenie wewn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trzne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- posadzka – </w:t>
      </w:r>
      <w:r w:rsidR="00637236">
        <w:rPr>
          <w:rFonts w:ascii="Arial" w:eastAsia="Times New Roman" w:hAnsi="Arial" w:cs="Arial"/>
          <w:sz w:val="24"/>
          <w:szCs w:val="24"/>
          <w:lang w:eastAsia="pl-PL"/>
        </w:rPr>
        <w:t>PCW, lastriko, terrakot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any i sufit  –</w:t>
      </w:r>
      <w:r w:rsidR="00637236">
        <w:rPr>
          <w:rFonts w:ascii="Arial" w:eastAsia="Times New Roman" w:hAnsi="Arial" w:cs="Arial"/>
          <w:sz w:val="24"/>
          <w:szCs w:val="24"/>
          <w:lang w:eastAsia="pl-PL"/>
        </w:rPr>
        <w:t>ściany: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7236">
        <w:rPr>
          <w:rFonts w:ascii="Arial" w:eastAsia="Times New Roman" w:hAnsi="Arial" w:cs="Arial"/>
          <w:sz w:val="24"/>
          <w:szCs w:val="24"/>
          <w:lang w:eastAsia="pl-PL"/>
        </w:rPr>
        <w:t>tynki cem-wap ,  sufity podwieszone kasetonowe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- okno drewniane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- drzwi wewn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trzne</w:t>
      </w:r>
      <w:r w:rsidR="0063723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stalowe</w:t>
      </w:r>
      <w:r w:rsidR="00637236">
        <w:rPr>
          <w:rFonts w:ascii="Arial" w:eastAsia="Times New Roman" w:hAnsi="Arial" w:cs="Arial"/>
          <w:sz w:val="24"/>
          <w:szCs w:val="24"/>
          <w:lang w:eastAsia="pl-PL"/>
        </w:rPr>
        <w:t>, drewniane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2.3.3 Instalacje wewn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trzne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-instalacja c.o.,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-instalacja elektryczna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-instalacja teleinformatyczna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0. Opis wymaga</w:t>
      </w:r>
      <w:r w:rsidRPr="007B0ADB">
        <w:rPr>
          <w:rFonts w:ascii="Arial" w:eastAsia="TTE1489B28t00" w:hAnsi="Arial" w:cs="Arial"/>
          <w:sz w:val="24"/>
          <w:szCs w:val="24"/>
          <w:lang w:eastAsia="pl-PL"/>
        </w:rPr>
        <w:t xml:space="preserve">ń </w:t>
      </w: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</w:t>
      </w:r>
      <w:r w:rsidRPr="007B0ADB">
        <w:rPr>
          <w:rFonts w:ascii="Arial" w:eastAsia="TTE1489B28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go w stosunku do przedmiotu zamówienia:</w:t>
      </w:r>
    </w:p>
    <w:p w:rsidR="007B0ADB" w:rsidRPr="00C94587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4587">
        <w:rPr>
          <w:rFonts w:ascii="Arial" w:eastAsia="Times New Roman" w:hAnsi="Arial" w:cs="Arial"/>
          <w:b/>
          <w:sz w:val="24"/>
          <w:szCs w:val="24"/>
          <w:lang w:eastAsia="pl-PL"/>
        </w:rPr>
        <w:t>3.1. Projekt</w:t>
      </w:r>
    </w:p>
    <w:p w:rsidR="007A4308" w:rsidRPr="007A4308" w:rsidRDefault="007A4308" w:rsidP="007A43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308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7A4308">
        <w:rPr>
          <w:rFonts w:ascii="Arial" w:eastAsia="Times New Roman" w:hAnsi="Arial" w:cs="Arial"/>
          <w:sz w:val="24"/>
          <w:szCs w:val="24"/>
          <w:lang w:eastAsia="pl-PL"/>
        </w:rPr>
        <w:t>dokumentacji technicznej opracowanej w fazie projektu budowlanego dotyczącej robót ogólnobudowlanych i instalacyjnych wraz z uzyskaniem w imieniu Zamawiającego wszystkich niezbędnych</w:t>
      </w:r>
      <w:r w:rsidR="000F6C70">
        <w:rPr>
          <w:rFonts w:ascii="Arial" w:eastAsia="Times New Roman" w:hAnsi="Arial" w:cs="Arial"/>
          <w:sz w:val="24"/>
          <w:szCs w:val="24"/>
          <w:lang w:eastAsia="pl-PL"/>
        </w:rPr>
        <w:t xml:space="preserve"> decyzji,</w:t>
      </w:r>
      <w:r w:rsidRPr="007A4308">
        <w:rPr>
          <w:rFonts w:ascii="Arial" w:eastAsia="Times New Roman" w:hAnsi="Arial" w:cs="Arial"/>
          <w:sz w:val="24"/>
          <w:szCs w:val="24"/>
          <w:lang w:eastAsia="pl-PL"/>
        </w:rPr>
        <w:t xml:space="preserve"> uzgodnień i dokumentów technicznych potrzebnych do wykonania przedmiotu umowy</w:t>
      </w:r>
    </w:p>
    <w:p w:rsid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- wykonanie dokumentacji technicznej opracowanej w fazie projektu wykonawczego dotyczącej robót ogólnobudowlanych</w:t>
      </w:r>
      <w:r w:rsidR="003A55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17E48" w:rsidRPr="007B0ADB" w:rsidRDefault="00517E48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wykonanie dokumentacji technicznej w fazie projektu wykonawczego wentylacji mechanicznej nawiewno-wywiewnej, w zakresie niezbędnym do realizacji przedmiotu zamówieni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- wykonanie dokumentacji technicznej w fazie projektu wykonawczego wentylacji grawitacyjnej , w zakresie niezb</w:t>
      </w:r>
      <w:r w:rsidRPr="007B0ADB">
        <w:rPr>
          <w:rFonts w:ascii="Arial" w:eastAsia="Times New Roman" w:hAnsi="Arial" w:cs="Arial" w:hint="eastAsia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nym do realizacji przedmiotu zamówienia.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- wykonanie dokumentacji technicznej w fazie projektu wykonawczego instalacji elektrycznych i internetowych w zakresie niezb</w:t>
      </w:r>
      <w:r w:rsidRPr="007B0ADB">
        <w:rPr>
          <w:rFonts w:ascii="Arial" w:eastAsia="Times New Roman" w:hAnsi="Arial" w:cs="Arial" w:hint="eastAsia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dnym do realizacji przedmiotu zamówienia.  </w:t>
      </w:r>
    </w:p>
    <w:p w:rsidR="00C94587" w:rsidRPr="00C94587" w:rsidRDefault="007B0ADB" w:rsidP="00517E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Projekty należy uzgodnić z Użytkownikiem, Centrum Informatycznym i branżowymi Inspektorami Nadzoru Działu Technicznego UMW. Wykonawca zabezpieczy obsługę budowy w osobie uprawnionego konstruktora, w chwili ewentualnego wystąpienia prac związanych z ingerencją w elementy nośne konstrukcji budynku.</w:t>
      </w:r>
    </w:p>
    <w:p w:rsidR="00C94587" w:rsidRPr="00C94587" w:rsidRDefault="00C94587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C94587" w:rsidRDefault="000F6C70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4587">
        <w:rPr>
          <w:rFonts w:ascii="Arial" w:eastAsia="Times New Roman" w:hAnsi="Arial" w:cs="Arial"/>
          <w:b/>
          <w:sz w:val="24"/>
          <w:szCs w:val="24"/>
          <w:lang w:eastAsia="pl-PL"/>
        </w:rPr>
        <w:t>3.3</w:t>
      </w:r>
      <w:r w:rsidR="007B0ADB" w:rsidRPr="00C94587">
        <w:rPr>
          <w:rFonts w:ascii="Arial" w:eastAsia="Times New Roman" w:hAnsi="Arial" w:cs="Arial"/>
          <w:b/>
          <w:sz w:val="24"/>
          <w:szCs w:val="24"/>
          <w:lang w:eastAsia="pl-PL"/>
        </w:rPr>
        <w:t>. Roboty</w:t>
      </w:r>
    </w:p>
    <w:p w:rsid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-Wykonanie robót ogólnobudowlanych</w:t>
      </w:r>
      <w:r w:rsidR="00B50E9E">
        <w:rPr>
          <w:rFonts w:ascii="Arial" w:eastAsia="Times New Roman" w:hAnsi="Arial" w:cs="Arial"/>
          <w:sz w:val="24"/>
          <w:szCs w:val="24"/>
          <w:lang w:eastAsia="pl-PL"/>
        </w:rPr>
        <w:t>, montażowych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oraz instalacyjnych w zakresie ob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tym zamówieniem.</w:t>
      </w:r>
      <w:r w:rsidR="00201A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916EE" w:rsidRPr="007B0ADB" w:rsidRDefault="00D916EE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C94587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B0ADB" w:rsidRPr="00C94587" w:rsidRDefault="00C94587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4587">
        <w:rPr>
          <w:rFonts w:ascii="Arial" w:eastAsia="Times New Roman" w:hAnsi="Arial" w:cs="Arial"/>
          <w:b/>
          <w:sz w:val="24"/>
          <w:szCs w:val="24"/>
          <w:lang w:eastAsia="pl-PL"/>
        </w:rPr>
        <w:t>3.4</w:t>
      </w:r>
      <w:r w:rsidR="007B0ADB" w:rsidRPr="00C94587">
        <w:rPr>
          <w:rFonts w:ascii="Arial" w:eastAsia="Times New Roman" w:hAnsi="Arial" w:cs="Arial"/>
          <w:b/>
          <w:sz w:val="24"/>
          <w:szCs w:val="24"/>
          <w:lang w:eastAsia="pl-PL"/>
        </w:rPr>
        <w:t>. Zakres  obj</w:t>
      </w:r>
      <w:r w:rsidR="007B0ADB" w:rsidRPr="00C94587">
        <w:rPr>
          <w:rFonts w:ascii="Arial" w:eastAsia="TTE1A54D00t00" w:hAnsi="Arial" w:cs="Arial"/>
          <w:b/>
          <w:sz w:val="24"/>
          <w:szCs w:val="24"/>
          <w:lang w:eastAsia="pl-PL"/>
        </w:rPr>
        <w:t>ę</w:t>
      </w:r>
      <w:r w:rsidR="007B0ADB" w:rsidRPr="00C94587">
        <w:rPr>
          <w:rFonts w:ascii="Arial" w:eastAsia="Times New Roman" w:hAnsi="Arial" w:cs="Arial"/>
          <w:b/>
          <w:sz w:val="24"/>
          <w:szCs w:val="24"/>
          <w:lang w:eastAsia="pl-PL"/>
        </w:rPr>
        <w:t>ty zamówieniem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Zakres opracowania obejmuje remont istniejąc</w:t>
      </w:r>
      <w:r w:rsidR="00D916E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pomieszcze</w:t>
      </w:r>
      <w:r w:rsidR="00D916EE"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na potrzeby badań</w:t>
      </w:r>
      <w:r w:rsidR="00B50E9E">
        <w:rPr>
          <w:rFonts w:ascii="Arial" w:eastAsia="Times New Roman" w:hAnsi="Arial" w:cs="Arial"/>
          <w:sz w:val="24"/>
          <w:szCs w:val="24"/>
          <w:lang w:eastAsia="pl-PL"/>
        </w:rPr>
        <w:t xml:space="preserve"> i dydaktyki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dla Katedry i Zakładu Patofizjologii. Szczegółowy zakres przewidywanych prac remontowych ogólnobudowlanych i instalacyjnych.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Default="00C94587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4</w:t>
      </w:r>
      <w:r w:rsidR="007B0ADB"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.1. </w:t>
      </w:r>
      <w:r w:rsidR="006E159E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B0ADB" w:rsidRPr="007B0ADB">
        <w:rPr>
          <w:rFonts w:ascii="Arial" w:eastAsia="Times New Roman" w:hAnsi="Arial" w:cs="Arial"/>
          <w:sz w:val="24"/>
          <w:szCs w:val="24"/>
          <w:lang w:eastAsia="pl-PL"/>
        </w:rPr>
        <w:t>Roboty ogólnobudowlane</w:t>
      </w:r>
    </w:p>
    <w:p w:rsidR="006E159E" w:rsidRPr="007B0ADB" w:rsidRDefault="006E159E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4.1.1   Zapobieganie zawilgoceniu bocznemu i przenikaniu w mur wody.</w:t>
      </w:r>
    </w:p>
    <w:p w:rsidR="007B0ADB" w:rsidRPr="007B0ADB" w:rsidRDefault="006E159E" w:rsidP="007B0A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kopanie ściany zewnętrznej </w:t>
      </w:r>
      <w:r w:rsidR="00E25AC8">
        <w:rPr>
          <w:rFonts w:ascii="Arial" w:eastAsia="Times New Roman" w:hAnsi="Arial" w:cs="Arial"/>
          <w:sz w:val="24"/>
          <w:szCs w:val="24"/>
          <w:lang w:eastAsia="pl-PL"/>
        </w:rPr>
        <w:t>– dotyczy wszystkich dostępnych ścian budynku</w:t>
      </w:r>
      <w:r w:rsidR="007B0ADB"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B0ADB" w:rsidRDefault="00E25AC8" w:rsidP="00BA5C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czyszczenie mur z pozostałości innych izolacji, uzupełnienie fug i ewentualnych ubytków</w:t>
      </w:r>
    </w:p>
    <w:p w:rsidR="00E25AC8" w:rsidRDefault="00E25AC8" w:rsidP="00BA5C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krycie powierzchni ścian ponad poziom terenu mikro szlamami uszczelniającymi do poziomu gruntu</w:t>
      </w:r>
    </w:p>
    <w:p w:rsidR="00E25AC8" w:rsidRDefault="00E25AC8" w:rsidP="00BA5C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bezpieczenie izolację w strefie gruntowej styropianem ekstrudowanym</w:t>
      </w:r>
    </w:p>
    <w:p w:rsidR="00E25AC8" w:rsidRDefault="00E25AC8" w:rsidP="00BA5C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ypanie odkopanych ścian zewnętrznych</w:t>
      </w:r>
    </w:p>
    <w:p w:rsidR="007B0ADB" w:rsidRDefault="00E25AC8" w:rsidP="00A86B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4.1.2    Tynki naprawa.</w:t>
      </w:r>
    </w:p>
    <w:p w:rsidR="007B0ADB" w:rsidRPr="00755CF8" w:rsidRDefault="00A86B89" w:rsidP="00AB36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5CF8">
        <w:rPr>
          <w:rFonts w:ascii="Arial" w:eastAsia="Times New Roman" w:hAnsi="Arial" w:cs="Arial"/>
          <w:sz w:val="24"/>
          <w:szCs w:val="24"/>
          <w:lang w:eastAsia="pl-PL"/>
        </w:rPr>
        <w:t>Usunięcie , uszkodzonych, porażonych przez pleśnie i niezwiązane z podłożem tynków</w:t>
      </w:r>
      <w:r w:rsidR="007B0ADB" w:rsidRPr="00755CF8">
        <w:rPr>
          <w:rFonts w:ascii="Arial" w:eastAsia="Times New Roman" w:hAnsi="Arial" w:cs="Arial"/>
          <w:sz w:val="24"/>
          <w:szCs w:val="24"/>
          <w:lang w:eastAsia="pl-PL"/>
        </w:rPr>
        <w:t xml:space="preserve"> wewnętrznych </w:t>
      </w:r>
      <w:r w:rsidR="000F6C70" w:rsidRPr="00755C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B0ADB" w:rsidRPr="00755CF8" w:rsidRDefault="00A86B89" w:rsidP="005627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5CF8">
        <w:rPr>
          <w:rFonts w:ascii="Arial" w:eastAsia="Times New Roman" w:hAnsi="Arial" w:cs="Arial"/>
          <w:sz w:val="24"/>
          <w:szCs w:val="24"/>
          <w:lang w:eastAsia="pl-PL"/>
        </w:rPr>
        <w:t xml:space="preserve">Wykonanie dezenfekcji naprawianych powierzchni </w:t>
      </w:r>
    </w:p>
    <w:p w:rsidR="007B0ADB" w:rsidRDefault="00843CA8" w:rsidP="007B0A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nie n</w:t>
      </w:r>
      <w:r w:rsidR="00755CF8">
        <w:rPr>
          <w:rFonts w:ascii="Arial" w:eastAsia="Times New Roman" w:hAnsi="Arial" w:cs="Arial"/>
          <w:sz w:val="24"/>
          <w:szCs w:val="24"/>
          <w:lang w:eastAsia="pl-PL"/>
        </w:rPr>
        <w:t>ow</w:t>
      </w:r>
      <w:r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755CF8">
        <w:rPr>
          <w:rFonts w:ascii="Arial" w:eastAsia="Times New Roman" w:hAnsi="Arial" w:cs="Arial"/>
          <w:sz w:val="24"/>
          <w:szCs w:val="24"/>
          <w:lang w:eastAsia="pl-PL"/>
        </w:rPr>
        <w:t xml:space="preserve"> powło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55CF8">
        <w:rPr>
          <w:rFonts w:ascii="Arial" w:eastAsia="Times New Roman" w:hAnsi="Arial" w:cs="Arial"/>
          <w:sz w:val="24"/>
          <w:szCs w:val="24"/>
          <w:lang w:eastAsia="pl-PL"/>
        </w:rPr>
        <w:t xml:space="preserve"> tynkarsk</w:t>
      </w:r>
      <w:r>
        <w:rPr>
          <w:rFonts w:ascii="Arial" w:eastAsia="Times New Roman" w:hAnsi="Arial" w:cs="Arial"/>
          <w:sz w:val="24"/>
          <w:szCs w:val="24"/>
          <w:lang w:eastAsia="pl-PL"/>
        </w:rPr>
        <w:t>iej</w:t>
      </w:r>
      <w:r w:rsidR="00755CF8">
        <w:rPr>
          <w:rFonts w:ascii="Arial" w:eastAsia="Times New Roman" w:hAnsi="Arial" w:cs="Arial"/>
          <w:sz w:val="24"/>
          <w:szCs w:val="24"/>
          <w:lang w:eastAsia="pl-PL"/>
        </w:rPr>
        <w:t xml:space="preserve"> z tynku specjalistycznego dla zawilgoconych ścian przy lekkim i średnim stopniu obciążenia szkodliwymi solami budowlany</w:t>
      </w:r>
    </w:p>
    <w:p w:rsidR="00755CF8" w:rsidRPr="007B0ADB" w:rsidRDefault="00755CF8" w:rsidP="007B0A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ko warstwę wykończeniową zastosować szpachlę wapienną</w:t>
      </w:r>
    </w:p>
    <w:p w:rsidR="007B0ADB" w:rsidRPr="000F6C70" w:rsidRDefault="00755CF8" w:rsidP="007B0A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7B0ADB"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alowanie </w:t>
      </w:r>
      <w:r w:rsidR="00BA5CDF">
        <w:rPr>
          <w:rFonts w:ascii="Arial" w:eastAsia="Times New Roman" w:hAnsi="Arial" w:cs="Arial"/>
          <w:sz w:val="24"/>
          <w:szCs w:val="24"/>
          <w:lang w:eastAsia="pl-PL"/>
        </w:rPr>
        <w:t xml:space="preserve">ścian </w:t>
      </w:r>
      <w:r w:rsidR="007B0ADB" w:rsidRPr="007B0ADB">
        <w:rPr>
          <w:rFonts w:ascii="Arial" w:eastAsia="Times New Roman" w:hAnsi="Arial" w:cs="Arial"/>
          <w:sz w:val="24"/>
          <w:szCs w:val="24"/>
          <w:lang w:eastAsia="pl-PL"/>
        </w:rPr>
        <w:t>farbami</w:t>
      </w:r>
      <w:r w:rsidR="00BA5CDF">
        <w:rPr>
          <w:rFonts w:ascii="Arial" w:eastAsia="Times New Roman" w:hAnsi="Arial" w:cs="Arial"/>
          <w:sz w:val="24"/>
          <w:szCs w:val="24"/>
          <w:lang w:eastAsia="pl-PL"/>
        </w:rPr>
        <w:t xml:space="preserve"> o zmiennej oporze dyfuzyjnym</w:t>
      </w:r>
      <w:r w:rsidR="007B0ADB"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6C70">
        <w:rPr>
          <w:rFonts w:ascii="Arial" w:eastAsia="Times New Roman" w:hAnsi="Arial" w:cs="Arial"/>
          <w:sz w:val="24"/>
          <w:szCs w:val="24"/>
          <w:lang w:eastAsia="pl-PL"/>
        </w:rPr>
        <w:t xml:space="preserve">– tynków   </w:t>
      </w:r>
      <w:r w:rsidR="007B0ADB" w:rsidRPr="000F6C70">
        <w:rPr>
          <w:rFonts w:ascii="Arial" w:eastAsia="Times New Roman" w:hAnsi="Arial" w:cs="Arial"/>
          <w:sz w:val="24"/>
          <w:szCs w:val="24"/>
          <w:lang w:eastAsia="pl-PL"/>
        </w:rPr>
        <w:t>gładkich z  gruntowaniem</w:t>
      </w:r>
    </w:p>
    <w:p w:rsidR="007B0ADB" w:rsidRPr="007B0ADB" w:rsidRDefault="007B0ADB" w:rsidP="007B0A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3CA8">
        <w:rPr>
          <w:rFonts w:ascii="Arial" w:eastAsia="Times New Roman" w:hAnsi="Arial" w:cs="Arial"/>
          <w:sz w:val="24"/>
          <w:szCs w:val="24"/>
          <w:lang w:eastAsia="pl-PL"/>
        </w:rPr>
        <w:t>Usunięcie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gruzu z terenu rozbiórki przy ręcznym załadowaniu i wyładowaniu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5CF8" w:rsidRDefault="00C94587" w:rsidP="00755CF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4</w:t>
      </w:r>
      <w:r w:rsidR="007B0ADB" w:rsidRPr="007B0ADB">
        <w:rPr>
          <w:rFonts w:ascii="Arial" w:eastAsia="Times New Roman" w:hAnsi="Arial" w:cs="Arial"/>
          <w:sz w:val="24"/>
          <w:szCs w:val="24"/>
          <w:lang w:eastAsia="pl-PL"/>
        </w:rPr>
        <w:t>.2. Instalacje sanitarne</w:t>
      </w:r>
    </w:p>
    <w:p w:rsidR="007B0ADB" w:rsidRPr="00755CF8" w:rsidRDefault="00755CF8" w:rsidP="00755C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ace</w:t>
      </w:r>
      <w:r w:rsidR="007B0ADB" w:rsidRPr="00755CF8">
        <w:rPr>
          <w:rFonts w:ascii="Arial" w:eastAsia="Times New Roman" w:hAnsi="Arial" w:cs="Arial"/>
          <w:sz w:val="24"/>
          <w:szCs w:val="24"/>
          <w:lang w:eastAsia="pl-PL"/>
        </w:rPr>
        <w:t xml:space="preserve"> towarzysząc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7B0ADB" w:rsidRPr="00755CF8">
        <w:rPr>
          <w:rFonts w:ascii="Arial" w:eastAsia="Times New Roman" w:hAnsi="Arial" w:cs="Arial"/>
          <w:sz w:val="24"/>
          <w:szCs w:val="24"/>
          <w:lang w:eastAsia="pl-PL"/>
        </w:rPr>
        <w:t xml:space="preserve"> – wykucie bruzd, przebicia otworów, zamurowanie i otynkowanie bruzd </w:t>
      </w:r>
    </w:p>
    <w:p w:rsidR="007B0ADB" w:rsidRDefault="00755CF8" w:rsidP="007B0A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B0ADB"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ykonanie wentylacji </w:t>
      </w:r>
      <w:r>
        <w:rPr>
          <w:rFonts w:ascii="Arial" w:eastAsia="Times New Roman" w:hAnsi="Arial" w:cs="Arial"/>
          <w:sz w:val="24"/>
          <w:szCs w:val="24"/>
          <w:lang w:eastAsia="pl-PL"/>
        </w:rPr>
        <w:t>mechanicznej nawiewno-wywiewnej</w:t>
      </w:r>
    </w:p>
    <w:p w:rsidR="007E2A30" w:rsidRPr="007B0ADB" w:rsidRDefault="007E2A30" w:rsidP="007B0A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rawdzenie i naprawa usterek instalacji odprowadzającej wodę deszczową.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C94587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4</w:t>
      </w:r>
      <w:r w:rsidR="007B0ADB" w:rsidRPr="007B0ADB">
        <w:rPr>
          <w:rFonts w:ascii="Arial" w:eastAsia="Times New Roman" w:hAnsi="Arial" w:cs="Arial"/>
          <w:sz w:val="24"/>
          <w:szCs w:val="24"/>
          <w:lang w:eastAsia="pl-PL"/>
        </w:rPr>
        <w:t>.3. Instalacje elektryczne</w:t>
      </w:r>
    </w:p>
    <w:p w:rsidR="007B0ADB" w:rsidRPr="007B0ADB" w:rsidRDefault="00755CF8" w:rsidP="007B0A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B0ADB" w:rsidRPr="007B0ADB">
        <w:rPr>
          <w:rFonts w:ascii="Arial" w:eastAsia="Times New Roman" w:hAnsi="Arial" w:cs="Arial"/>
          <w:sz w:val="24"/>
          <w:szCs w:val="24"/>
          <w:lang w:eastAsia="pl-PL"/>
        </w:rPr>
        <w:t>ykonanie robót budowlanych towarzyszących – wykucie bruzd, przebicia otworów, zamurowanie i otynkowanie bruzd</w:t>
      </w:r>
    </w:p>
    <w:p w:rsidR="007B0ADB" w:rsidRPr="00EC12C9" w:rsidRDefault="00EC12C9" w:rsidP="00EC12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12C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B0ADB" w:rsidRPr="00EC12C9">
        <w:rPr>
          <w:rFonts w:ascii="Arial" w:eastAsia="Times New Roman" w:hAnsi="Arial" w:cs="Arial"/>
          <w:sz w:val="24"/>
          <w:szCs w:val="24"/>
          <w:lang w:eastAsia="pl-PL"/>
        </w:rPr>
        <w:t xml:space="preserve">asilanie wentylacji </w:t>
      </w:r>
      <w:r w:rsidRPr="00EC12C9">
        <w:rPr>
          <w:rFonts w:ascii="Arial" w:eastAsia="Times New Roman" w:hAnsi="Arial" w:cs="Arial"/>
          <w:sz w:val="24"/>
          <w:szCs w:val="24"/>
          <w:lang w:eastAsia="pl-PL"/>
        </w:rPr>
        <w:t>mechanicznej nawiewno-wywiewnej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C94587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.5</w:t>
      </w:r>
      <w:r w:rsidR="007B0ADB" w:rsidRPr="007B0ADB">
        <w:rPr>
          <w:rFonts w:ascii="Arial" w:eastAsia="Times New Roman" w:hAnsi="Arial" w:cs="Arial"/>
          <w:b/>
          <w:sz w:val="24"/>
          <w:szCs w:val="24"/>
          <w:lang w:eastAsia="pl-PL"/>
        </w:rPr>
        <w:t>. Dokumentacja budowy i dokumentacja powykonawcz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Po wykonaniu robót ob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tych zakresem zamówienia nal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y opracowa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ć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i przekaza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ć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inwestorowi dokumentac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ę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budowy i komplet wielobran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owej dokumentacji powykonawczej w wersji tradycyjnej  w formie broszury  3 egzemplarze oraz w wersji elektronicznej  ( rysunki: plik AutoCad i pdf , pliki tekstowe: Word  i pdf ).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sz w:val="24"/>
          <w:szCs w:val="24"/>
          <w:lang w:eastAsia="pl-PL"/>
        </w:rPr>
        <w:t>4.0. Ogólne warunki wykonania i odbioru robót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4.1. Przedmiot zamówienia zostanie zrealizowany z materiałów wykonawcy.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4.2. Przedmiotowe roboty b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ą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wykonywane w trakcie pracy </w:t>
      </w:r>
      <w:r w:rsidR="00EC12C9">
        <w:rPr>
          <w:rFonts w:ascii="Arial" w:eastAsia="Times New Roman" w:hAnsi="Arial" w:cs="Arial"/>
          <w:sz w:val="24"/>
          <w:szCs w:val="24"/>
          <w:lang w:eastAsia="pl-PL"/>
        </w:rPr>
        <w:t>Katedry i Zakładu Patofizjologii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4.3. Wykonawca b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zie zobow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any do przy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a odpowiedzialn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 od nast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pstw i za wyniki działaln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 w zakresie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a) organizacji robot,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b) zabezpieczenia osób trzecich,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c) ochrony 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rodowisk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d) warunków BHP i p.p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.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e) zabezpieczenia terenu robót oraz zabezpieczenia c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gów komunikacyjnych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   przyległych do terenu robót od nast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pstw prowadzonych robót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4.4. 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 przewiduje bi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ą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kontrol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ę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wykonywanych robót. W celu zapewnienia współpracy z wykonawc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ą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i prowadzenia kontroli i odbioru wykonywanych robót,</w:t>
      </w:r>
      <w:r w:rsidR="008B14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cy wyznaczy do przeprowadzania w/w kontroli i odbiorów pracowników Działu </w:t>
      </w:r>
      <w:r w:rsidR="00EC12C9">
        <w:rPr>
          <w:rFonts w:ascii="Arial" w:eastAsia="Times New Roman" w:hAnsi="Arial" w:cs="Arial"/>
          <w:sz w:val="24"/>
          <w:szCs w:val="24"/>
          <w:lang w:eastAsia="pl-PL"/>
        </w:rPr>
        <w:t>Nadzoru Inwestycji i Remontów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UMW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a) Inspektora Nadzoru Robót Budowlanych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b) Inspektora Nadzoru Robót Instalacyjnych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c) Inspektora Nadzoru Robót Elektrycznych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4.5. Kontroli b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ą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podlegały w szczególn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a) rozw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ania projektowe w aspekcie ich zgodn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 z programem funkcjonalno-u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ytkowym oraz  warunkami umowy,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b) stosowane gotowe wyroby budowlane w odniesieniu do dokumentów potwierdz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ch</w:t>
      </w:r>
      <w:r w:rsidR="008B14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ich dopuszczenie do obrotu oraz zgodn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 parametrów z danymi zawartymi w</w:t>
      </w:r>
      <w:r w:rsidR="008B14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okumentacji technicznej ob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tej zakresem opracowani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c) wyroby budowlane lub elementy wytworzone na budowie,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E1A54D00t00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d) jak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ść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i dokładn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ść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wykonania prac, prawidłow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ść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funkcjonowania zamontowanych urz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z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ń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i wyposa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eni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4.6. 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 ustala nast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pu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e rodzaje odbiorów 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a) odbiór dokumentacji technicznej u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tej w punkcie 3.1. niniejszego programu funkcjonalno - u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ytkowego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b) odbiór projektowanych elementów, wyposa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enia w urz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zenia oraz instalacji b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ch przedmiotem zamówieni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c) odbiór robót zanik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ch i uleg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ch zakryciu (w trakcie wykonywania robót),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d) odbiór k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ń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owy, w tym przekazanie 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emu sprawnych instalacji oraz elementów ogólnobudowlanych i wyk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ń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zeniowych, a tak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e: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kompletu dok</w:t>
      </w:r>
      <w:r w:rsidR="008B14AE">
        <w:rPr>
          <w:rFonts w:ascii="Arial" w:eastAsia="Times New Roman" w:hAnsi="Arial" w:cs="Arial"/>
          <w:sz w:val="24"/>
          <w:szCs w:val="24"/>
          <w:lang w:eastAsia="pl-PL"/>
        </w:rPr>
        <w:t>umentacji wymienionej w pkt. 3.5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sz w:val="24"/>
          <w:szCs w:val="24"/>
          <w:lang w:eastAsia="pl-PL"/>
        </w:rPr>
        <w:t>5.0. Szczegółowe warunki wykonania i odbioru robót</w:t>
      </w:r>
    </w:p>
    <w:p w:rsidR="007B0ADB" w:rsidRPr="007B0ADB" w:rsidRDefault="007B0ADB" w:rsidP="007B0A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Prace remontowe prowadzone b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ą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w czynnym obiekcie badawczo- dydaktycznym i w zw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ku z tym w celu uniknięcia pylenia i nadmiernego hałasu nal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y pomieszczenia ob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te remontem starannie wydziel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ć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od pozostałej części budynku. Nal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y ka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orazowo uzgodn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ć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 u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ytkownikiem prowadzenie prac uc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liwych. </w:t>
      </w:r>
    </w:p>
    <w:p w:rsidR="007B0ADB" w:rsidRPr="007B0ADB" w:rsidRDefault="007B0ADB" w:rsidP="007B0A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Prowadzone prace nal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y wykona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ć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w sposób nie powodu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 nara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enia na uszkodzenie obiektów znajdu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ch s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ę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w pobl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u terenu budowy.</w:t>
      </w:r>
    </w:p>
    <w:p w:rsidR="007B0ADB" w:rsidRPr="007B0ADB" w:rsidRDefault="007B0ADB" w:rsidP="007B0A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Dla zapewnienia bezpiecz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ń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stwa pracowników  oraz osób z zewn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trz, wymagane jest wyznaczenie i oznakowanie strefy bezpiecz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ń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stwa w trakcie prowadzonych robót.</w:t>
      </w:r>
    </w:p>
    <w:p w:rsidR="007B0ADB" w:rsidRPr="007B0ADB" w:rsidRDefault="007B0ADB" w:rsidP="007B0A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Materiały budowlane i wyk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ń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zeniowe, które b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ą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yte do realizacji inwestycji musz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ą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mi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ć 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wiadectwo dopuszczenia do stosowania w obiektach słu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by zdrowia, wydane przez upowa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nion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ą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instytuc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ę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krajow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B0ADB" w:rsidRPr="007B0ADB" w:rsidRDefault="007B0ADB" w:rsidP="007B0A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Wszystkie niezb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ne elementy powinny by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ć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wykonane w standardzie i zgodnie z obow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u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mi normami.</w:t>
      </w:r>
    </w:p>
    <w:p w:rsidR="007B0ADB" w:rsidRPr="007B0ADB" w:rsidRDefault="007B0ADB" w:rsidP="007B0A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 wymaga, aby w okresie r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kojmi i gwarancji wykonawca zapewnił usun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e wad, usterek i awarii w c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gu maksym</w:t>
      </w:r>
      <w:r w:rsidR="008B14AE">
        <w:rPr>
          <w:rFonts w:ascii="Arial" w:eastAsia="Times New Roman" w:hAnsi="Arial" w:cs="Arial"/>
          <w:sz w:val="24"/>
          <w:szCs w:val="24"/>
          <w:lang w:eastAsia="pl-PL"/>
        </w:rPr>
        <w:t>alnie 3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dni roboczych (lub w terminie uzgodnionym przez strony) od chwili ich zgłoszenia przez 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ego.</w:t>
      </w:r>
    </w:p>
    <w:p w:rsidR="007B0ADB" w:rsidRPr="007B0ADB" w:rsidRDefault="007B0ADB" w:rsidP="007B0A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Złomowanie i utylizacja elementów zdemontowanych na budowie - w zakresie obow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ków wykonawcy.</w:t>
      </w:r>
    </w:p>
    <w:p w:rsidR="007B0ADB" w:rsidRPr="007B0ADB" w:rsidRDefault="007B0ADB" w:rsidP="007B0A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Wykonawca przeprowadzi szkolenie w siedzibie 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ego wyznaczonego personelu, w zakresie eksploatacji oraz obsługi nowo zainstalowanych urz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z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ń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i osprz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tu oraz przeka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ż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e 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emu ich pełn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ą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okumentac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ę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powykonawcz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5.1. Wykonawca zobow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any jest do:</w:t>
      </w:r>
    </w:p>
    <w:p w:rsidR="007B0ADB" w:rsidRPr="007B0ADB" w:rsidRDefault="007B0ADB" w:rsidP="007B0A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wykonania pomiarów rezystancji izolacji obwodów elektrycznych i pomiarów ochronnych urz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z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ń </w:t>
      </w:r>
    </w:p>
    <w:p w:rsidR="007B0ADB" w:rsidRPr="007B0ADB" w:rsidRDefault="007B0ADB" w:rsidP="007B0A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pomiarów wydatków powietrza</w:t>
      </w:r>
    </w:p>
    <w:p w:rsidR="007B0ADB" w:rsidRPr="007B0ADB" w:rsidRDefault="007B0ADB" w:rsidP="007B0A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pisemnego zgłoszenia 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emu gotow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 do odbioru przedmiotowych prac</w:t>
      </w:r>
    </w:p>
    <w:p w:rsidR="007B0ADB" w:rsidRPr="007B0ADB" w:rsidRDefault="007B0ADB" w:rsidP="007B0A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dostarczenia 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emu technicznej dokumentacji powykonawczej oraz odbiorowej (deklaracje zgodn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, certyfikaty, aprobaty techniczne, gwarancje itd.)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5.2. Wykonawca b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zie zobow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any do likwidacji wszystkich robót tymczasowych niezb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nych do realizacji przedmiotu zamówienia. Robót tymczasowych 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 nie b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dzie opłacał odr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ę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bnie. Jako roboty tymczasowe zamawiaj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y traktuje zabezpieczenie terenu, szalunki, rusztowania. Koszty zw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ane z zagospodarowaniem placu budowy nale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żą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w cało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ś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ci do wykonawcy.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5.3 Wszystkie szkody powstałe z winy wykonawcy w trakcie realizacji niniejszego zadania wykonawca jest zobowi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>ą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zany usun</w:t>
      </w:r>
      <w:r w:rsidRPr="007B0ADB">
        <w:rPr>
          <w:rFonts w:ascii="Arial" w:eastAsia="TTE1A54D00t00" w:hAnsi="Arial" w:cs="Arial"/>
          <w:sz w:val="24"/>
          <w:szCs w:val="24"/>
          <w:lang w:eastAsia="pl-PL"/>
        </w:rPr>
        <w:t xml:space="preserve">ąć </w:t>
      </w:r>
      <w:r w:rsidRPr="007B0ADB">
        <w:rPr>
          <w:rFonts w:ascii="Arial" w:eastAsia="Times New Roman" w:hAnsi="Arial" w:cs="Arial"/>
          <w:sz w:val="24"/>
          <w:szCs w:val="24"/>
          <w:lang w:eastAsia="pl-PL"/>
        </w:rPr>
        <w:t>na własny koszt.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 CZ</w:t>
      </w:r>
      <w:r w:rsidRPr="007B0ADB">
        <w:rPr>
          <w:rFonts w:ascii="Arial" w:eastAsia="TTE1489B28t00" w:hAnsi="Arial" w:cs="Arial"/>
          <w:sz w:val="24"/>
          <w:szCs w:val="24"/>
          <w:lang w:eastAsia="pl-PL"/>
        </w:rPr>
        <w:t xml:space="preserve">ĘŚĆ </w:t>
      </w:r>
      <w:r w:rsidRPr="007B0A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YJNA</w:t>
      </w:r>
    </w:p>
    <w:p w:rsidR="007B0ADB" w:rsidRPr="007B0ADB" w:rsidRDefault="007B0ADB" w:rsidP="007B0AD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Zamawiający oświadcza, że dysponuje nieruchomością.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TE1A54D00t00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ind w:right="-319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ind w:right="-319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681980" cy="3782060"/>
            <wp:effectExtent l="0" t="0" r="0" b="8890"/>
            <wp:docPr id="9" name="Obraz 9" descr="P1100553 —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1100553 —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E3" w:rsidRDefault="00110AE3" w:rsidP="007B0ADB">
      <w:pPr>
        <w:autoSpaceDE w:val="0"/>
        <w:autoSpaceDN w:val="0"/>
        <w:adjustRightInd w:val="0"/>
        <w:spacing w:after="0" w:line="240" w:lineRule="auto"/>
        <w:ind w:right="-319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ind w:right="-319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 xml:space="preserve"> rys. 2 Budynek Pracowni Elektrofizjologii – elewacja południowo – wschodnia 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ind w:right="-319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841365" cy="3896995"/>
            <wp:effectExtent l="0" t="0" r="6985" b="8255"/>
            <wp:docPr id="8" name="Obraz 8" descr="P1100554 —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1100554 — k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ind w:right="-319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rys.3 Okno pracowni  - widok od zewnętrz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ind w:right="-319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ind w:right="-319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ind w:right="-319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ind w:right="-319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850255" cy="3888105"/>
            <wp:effectExtent l="0" t="0" r="0" b="0"/>
            <wp:docPr id="7" name="Obraz 7" descr="P1100555 —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1100555 — kop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ind w:right="-319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sz w:val="24"/>
          <w:szCs w:val="24"/>
          <w:lang w:eastAsia="pl-PL"/>
        </w:rPr>
        <w:t>rys. 4 Budynek pracowni  - elewacje południowa i wschodnia</w:t>
      </w: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0ADB" w:rsidRPr="007B0ADB" w:rsidRDefault="007B0ADB" w:rsidP="007B0A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ADB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72505" cy="3879850"/>
            <wp:effectExtent l="0" t="0" r="4445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DB" w:rsidRPr="007B0ADB" w:rsidRDefault="007B0ADB" w:rsidP="007B0A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F3162" w:rsidRDefault="00CF3162"/>
    <w:sectPr w:rsidR="00CF3162" w:rsidSect="0000459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81" w:rsidRDefault="00421B81" w:rsidP="007B0ADB">
      <w:pPr>
        <w:spacing w:after="0" w:line="240" w:lineRule="auto"/>
      </w:pPr>
      <w:r>
        <w:separator/>
      </w:r>
    </w:p>
  </w:endnote>
  <w:endnote w:type="continuationSeparator" w:id="0">
    <w:p w:rsidR="00421B81" w:rsidRDefault="00421B81" w:rsidP="007B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E1A54D0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489B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09241"/>
      <w:docPartObj>
        <w:docPartGallery w:val="Page Numbers (Bottom of Page)"/>
        <w:docPartUnique/>
      </w:docPartObj>
    </w:sdtPr>
    <w:sdtEndPr/>
    <w:sdtContent>
      <w:p w:rsidR="007B0ADB" w:rsidRDefault="007B0A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81">
          <w:rPr>
            <w:noProof/>
          </w:rPr>
          <w:t>1</w:t>
        </w:r>
        <w:r>
          <w:fldChar w:fldCharType="end"/>
        </w:r>
      </w:p>
    </w:sdtContent>
  </w:sdt>
  <w:p w:rsidR="007B0ADB" w:rsidRDefault="007B0ADB" w:rsidP="007B0ADB">
    <w:pPr>
      <w:pStyle w:val="Stopka"/>
      <w:tabs>
        <w:tab w:val="clear" w:pos="4536"/>
        <w:tab w:val="clear" w:pos="9072"/>
        <w:tab w:val="left" w:pos="33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81" w:rsidRDefault="00421B81" w:rsidP="007B0ADB">
      <w:pPr>
        <w:spacing w:after="0" w:line="240" w:lineRule="auto"/>
      </w:pPr>
      <w:r>
        <w:separator/>
      </w:r>
    </w:p>
  </w:footnote>
  <w:footnote w:type="continuationSeparator" w:id="0">
    <w:p w:rsidR="00421B81" w:rsidRDefault="00421B81" w:rsidP="007B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Pr="007B0ADB" w:rsidRDefault="007B0ADB" w:rsidP="007B0ADB">
    <w:pPr>
      <w:pStyle w:val="Nagwek"/>
      <w:rPr>
        <w:u w:val="single"/>
      </w:rPr>
    </w:pPr>
    <w:r w:rsidRPr="007B0ADB">
      <w:rPr>
        <w:u w:val="single"/>
      </w:rPr>
      <w:t xml:space="preserve">Program Funkcjonalno – Użytkowy: </w:t>
    </w:r>
    <w:r w:rsidR="009615E4">
      <w:rPr>
        <w:u w:val="single"/>
      </w:rPr>
      <w:t xml:space="preserve">Usunięcie przyczyn zawilgocenia oraz skażenia mikrobiologicznego powietrza i ścian </w:t>
    </w:r>
    <w:r w:rsidRPr="007B0ADB">
      <w:rPr>
        <w:u w:val="single"/>
      </w:rPr>
      <w:t xml:space="preserve"> w budynku przy ul. Chałubińskiego 6 a na potrzeby Katedry</w:t>
    </w:r>
    <w:r w:rsidR="009615E4">
      <w:rPr>
        <w:u w:val="single"/>
      </w:rPr>
      <w:t xml:space="preserve"> i Zakładu</w:t>
    </w:r>
    <w:r w:rsidRPr="007B0ADB">
      <w:rPr>
        <w:u w:val="single"/>
      </w:rPr>
      <w:t xml:space="preserve"> Patofizjologii</w:t>
    </w:r>
  </w:p>
  <w:p w:rsidR="007B0ADB" w:rsidRDefault="007B0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730A38"/>
    <w:multiLevelType w:val="hybridMultilevel"/>
    <w:tmpl w:val="589E255C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4E44ACA"/>
    <w:multiLevelType w:val="hybridMultilevel"/>
    <w:tmpl w:val="530EBB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6151F"/>
    <w:multiLevelType w:val="hybridMultilevel"/>
    <w:tmpl w:val="21FC4D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C0299"/>
    <w:multiLevelType w:val="hybridMultilevel"/>
    <w:tmpl w:val="98FC9B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483"/>
    <w:multiLevelType w:val="hybridMultilevel"/>
    <w:tmpl w:val="DC52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1FEC"/>
    <w:multiLevelType w:val="hybridMultilevel"/>
    <w:tmpl w:val="9698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7933"/>
    <w:multiLevelType w:val="multilevel"/>
    <w:tmpl w:val="6FC0743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1" w15:restartNumberingAfterBreak="0">
    <w:nsid w:val="60C23A65"/>
    <w:multiLevelType w:val="hybridMultilevel"/>
    <w:tmpl w:val="C9160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B635A"/>
    <w:multiLevelType w:val="hybridMultilevel"/>
    <w:tmpl w:val="60C4C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DB"/>
    <w:rsid w:val="00004592"/>
    <w:rsid w:val="00007D57"/>
    <w:rsid w:val="00072FAA"/>
    <w:rsid w:val="000916BB"/>
    <w:rsid w:val="000F6C70"/>
    <w:rsid w:val="00110AE3"/>
    <w:rsid w:val="00140AAC"/>
    <w:rsid w:val="00163A71"/>
    <w:rsid w:val="00186331"/>
    <w:rsid w:val="00201AA0"/>
    <w:rsid w:val="00290EA5"/>
    <w:rsid w:val="002973B7"/>
    <w:rsid w:val="00310403"/>
    <w:rsid w:val="00320446"/>
    <w:rsid w:val="003A5500"/>
    <w:rsid w:val="00421B81"/>
    <w:rsid w:val="004E09DA"/>
    <w:rsid w:val="00517E48"/>
    <w:rsid w:val="00595372"/>
    <w:rsid w:val="00624331"/>
    <w:rsid w:val="00637236"/>
    <w:rsid w:val="006423C8"/>
    <w:rsid w:val="006E159E"/>
    <w:rsid w:val="007261F0"/>
    <w:rsid w:val="00726C7B"/>
    <w:rsid w:val="00737913"/>
    <w:rsid w:val="00755CF8"/>
    <w:rsid w:val="0079358B"/>
    <w:rsid w:val="007A4308"/>
    <w:rsid w:val="007B0ADB"/>
    <w:rsid w:val="007C3A54"/>
    <w:rsid w:val="007E2A30"/>
    <w:rsid w:val="00815E9B"/>
    <w:rsid w:val="00843CA8"/>
    <w:rsid w:val="00885172"/>
    <w:rsid w:val="008B0ECD"/>
    <w:rsid w:val="008B14AE"/>
    <w:rsid w:val="009615E4"/>
    <w:rsid w:val="009A77AE"/>
    <w:rsid w:val="009B1765"/>
    <w:rsid w:val="00A17D90"/>
    <w:rsid w:val="00A46AF4"/>
    <w:rsid w:val="00A7760C"/>
    <w:rsid w:val="00A86B89"/>
    <w:rsid w:val="00AE1B44"/>
    <w:rsid w:val="00B21603"/>
    <w:rsid w:val="00B50E9E"/>
    <w:rsid w:val="00B81A40"/>
    <w:rsid w:val="00BA5CDF"/>
    <w:rsid w:val="00C0130B"/>
    <w:rsid w:val="00C94587"/>
    <w:rsid w:val="00CE5DC5"/>
    <w:rsid w:val="00CF3162"/>
    <w:rsid w:val="00D30CA7"/>
    <w:rsid w:val="00D73F2F"/>
    <w:rsid w:val="00D81ECB"/>
    <w:rsid w:val="00D916EE"/>
    <w:rsid w:val="00D9367F"/>
    <w:rsid w:val="00DA37AC"/>
    <w:rsid w:val="00DB13E2"/>
    <w:rsid w:val="00E25AC8"/>
    <w:rsid w:val="00E94398"/>
    <w:rsid w:val="00EB074E"/>
    <w:rsid w:val="00EC12C9"/>
    <w:rsid w:val="00F15012"/>
    <w:rsid w:val="00F53977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6239F2-C2C3-486E-B656-230770E3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ADB"/>
  </w:style>
  <w:style w:type="paragraph" w:styleId="Stopka">
    <w:name w:val="footer"/>
    <w:basedOn w:val="Normalny"/>
    <w:link w:val="StopkaZnak"/>
    <w:uiPriority w:val="99"/>
    <w:unhideWhenUsed/>
    <w:rsid w:val="007B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ADB"/>
  </w:style>
  <w:style w:type="paragraph" w:styleId="Tekstdymka">
    <w:name w:val="Balloon Text"/>
    <w:basedOn w:val="Normalny"/>
    <w:link w:val="TekstdymkaZnak"/>
    <w:uiPriority w:val="99"/>
    <w:semiHidden/>
    <w:unhideWhenUsed/>
    <w:rsid w:val="0000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5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BADB-9E19-4C96-87BD-DD3C8887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6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kom1</cp:lastModifiedBy>
  <cp:revision>2</cp:revision>
  <cp:lastPrinted>2017-03-16T12:50:00Z</cp:lastPrinted>
  <dcterms:created xsi:type="dcterms:W3CDTF">2020-01-16T07:49:00Z</dcterms:created>
  <dcterms:modified xsi:type="dcterms:W3CDTF">2020-01-16T07:49:00Z</dcterms:modified>
</cp:coreProperties>
</file>